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3501023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707DE3" w:rsidRDefault="00707DE3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53EFB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DE3" w:rsidRDefault="00707D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707DE3" w:rsidRDefault="00707DE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DE3" w:rsidRDefault="00707DE3" w:rsidP="00E61DE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7DE3" w:rsidRDefault="00E61DE6" w:rsidP="00E61DE6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07DE3" w:rsidRDefault="00707DE3" w:rsidP="00E61DE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07DE3" w:rsidRDefault="00E61DE6" w:rsidP="00E61DE6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DE3" w:rsidRDefault="0010471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101FF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>Lights out</w:t>
                                    </w:r>
                                    <w:r w:rsidR="00707DE3" w:rsidRPr="00707DE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 –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7DE3" w:rsidRDefault="00E61D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07DE3" w:rsidRDefault="0010471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101FF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>Lights out</w:t>
                              </w:r>
                              <w:r w:rsidR="00707DE3" w:rsidRPr="00707DE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 xml:space="preserve"> –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7DE3" w:rsidRDefault="00E61D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01FF" w:rsidRDefault="00707DE3" w:rsidP="00F101FF">
          <w:pPr>
            <w:pStyle w:val="Heading1"/>
            <w:rPr>
              <w:lang w:val="en-US"/>
            </w:rPr>
          </w:pPr>
          <w:r>
            <w:rPr>
              <w:lang w:val="en-US"/>
            </w:rPr>
            <w:br w:type="page"/>
          </w:r>
          <w:r w:rsidR="00F101FF">
            <w:rPr>
              <w:lang w:val="en-US"/>
            </w:rPr>
            <w:lastRenderedPageBreak/>
            <w:t>General workflow</w:t>
          </w:r>
        </w:p>
        <w:p w:rsidR="00F101FF" w:rsidRDefault="00F101FF" w:rsidP="00F101FF">
          <w:pPr>
            <w:rPr>
              <w:lang w:val="en-US"/>
            </w:rPr>
          </w:pPr>
        </w:p>
        <w:p w:rsidR="00F101FF" w:rsidRDefault="00F101FF" w:rsidP="00F101FF">
          <w:pPr>
            <w:rPr>
              <w:lang w:val="en-US"/>
            </w:rPr>
          </w:pPr>
          <w:r>
            <w:rPr>
              <w:lang w:val="en-US"/>
            </w:rPr>
            <w:t xml:space="preserve">1. Solution consists </w:t>
          </w:r>
          <w:proofErr w:type="spellStart"/>
          <w:r>
            <w:rPr>
              <w:lang w:val="en-US"/>
            </w:rPr>
            <w:t>on</w:t>
          </w:r>
          <w:proofErr w:type="spellEnd"/>
          <w:r>
            <w:rPr>
              <w:lang w:val="en-US"/>
            </w:rPr>
            <w:t xml:space="preserve"> two projects : </w:t>
          </w:r>
        </w:p>
        <w:p w:rsidR="00F101FF" w:rsidRDefault="00F101FF" w:rsidP="00F101FF">
          <w:pPr>
            <w:rPr>
              <w:lang w:val="en-US"/>
            </w:rPr>
          </w:pPr>
          <w:r>
            <w:rPr>
              <w:lang w:val="en-US"/>
            </w:rPr>
            <w:t xml:space="preserve">- </w:t>
          </w:r>
          <w:proofErr w:type="spellStart"/>
          <w:r w:rsidRPr="00F101FF">
            <w:rPr>
              <w:b/>
              <w:lang w:val="en-US"/>
            </w:rPr>
            <w:t>LightsOutApp</w:t>
          </w:r>
          <w:proofErr w:type="spellEnd"/>
          <w:r>
            <w:rPr>
              <w:b/>
              <w:lang w:val="en-US"/>
            </w:rPr>
            <w:t xml:space="preserve"> – </w:t>
          </w:r>
          <w:r>
            <w:rPr>
              <w:lang w:val="en-US"/>
            </w:rPr>
            <w:t>contains the whole logic, main view and constants</w:t>
          </w:r>
        </w:p>
        <w:p w:rsidR="00F101FF" w:rsidRDefault="00F101FF" w:rsidP="00F101FF">
          <w:pPr>
            <w:rPr>
              <w:lang w:val="en-US"/>
            </w:rPr>
          </w:pPr>
          <w:r>
            <w:rPr>
              <w:lang w:val="en-US"/>
            </w:rPr>
            <w:t xml:space="preserve">- </w:t>
          </w:r>
          <w:proofErr w:type="spellStart"/>
          <w:r>
            <w:rPr>
              <w:b/>
              <w:lang w:val="en-US"/>
            </w:rPr>
            <w:t>LightsOutApp.Tests</w:t>
          </w:r>
          <w:proofErr w:type="spellEnd"/>
          <w:r>
            <w:rPr>
              <w:b/>
              <w:lang w:val="en-US"/>
            </w:rPr>
            <w:t xml:space="preserve"> – </w:t>
          </w:r>
          <w:r>
            <w:rPr>
              <w:lang w:val="en-US"/>
            </w:rPr>
            <w:t xml:space="preserve">contains unit tests for </w:t>
          </w:r>
          <w:proofErr w:type="spellStart"/>
          <w:r>
            <w:rPr>
              <w:b/>
              <w:lang w:val="en-US"/>
            </w:rPr>
            <w:t>LightsOutApp</w:t>
          </w:r>
          <w:proofErr w:type="spellEnd"/>
          <w:r>
            <w:rPr>
              <w:lang w:val="en-US"/>
            </w:rPr>
            <w:t>.</w:t>
          </w:r>
        </w:p>
        <w:p w:rsidR="00C113E5" w:rsidRDefault="00F101FF" w:rsidP="00F101FF">
          <w:pPr>
            <w:rPr>
              <w:lang w:val="en-US"/>
            </w:rPr>
          </w:pPr>
          <w:r>
            <w:rPr>
              <w:lang w:val="en-US"/>
            </w:rPr>
            <w:t xml:space="preserve">2. The game logic is included in </w:t>
          </w:r>
          <w:proofErr w:type="spellStart"/>
          <w:r w:rsidRPr="00F101FF">
            <w:rPr>
              <w:b/>
              <w:lang w:val="en-US"/>
            </w:rPr>
            <w:t>GameProcess</w:t>
          </w:r>
          <w:proofErr w:type="spellEnd"/>
          <w:r>
            <w:rPr>
              <w:lang w:val="en-US"/>
            </w:rPr>
            <w:t xml:space="preserve"> class. It can be used on each view by calling </w:t>
          </w:r>
          <w:proofErr w:type="spellStart"/>
          <w:r>
            <w:rPr>
              <w:b/>
              <w:lang w:val="en-US"/>
            </w:rPr>
            <w:t>InitGameBoard</w:t>
          </w:r>
          <w:proofErr w:type="spellEnd"/>
          <w:r>
            <w:rPr>
              <w:b/>
              <w:lang w:val="en-US"/>
            </w:rPr>
            <w:t xml:space="preserve"> </w:t>
          </w:r>
          <w:r>
            <w:rPr>
              <w:lang w:val="en-US"/>
            </w:rPr>
            <w:t>method within the initialization process</w:t>
          </w:r>
          <w:r w:rsidR="00C113E5">
            <w:rPr>
              <w:lang w:val="en-US"/>
            </w:rPr>
            <w:t>.</w:t>
          </w:r>
        </w:p>
        <w:p w:rsidR="004203D0" w:rsidRDefault="004203D0" w:rsidP="00F101FF">
          <w:pPr>
            <w:rPr>
              <w:lang w:val="en-US"/>
            </w:rPr>
          </w:pPr>
          <w:r>
            <w:rPr>
              <w:lang w:val="en-US"/>
            </w:rPr>
            <w:t xml:space="preserve">3. </w:t>
          </w:r>
          <w:proofErr w:type="spellStart"/>
          <w:r w:rsidRPr="004203D0">
            <w:rPr>
              <w:b/>
              <w:lang w:val="en-US"/>
            </w:rPr>
            <w:t>TestUtils</w:t>
          </w:r>
          <w:proofErr w:type="spellEnd"/>
          <w:r>
            <w:rPr>
              <w:lang w:val="en-US"/>
            </w:rPr>
            <w:t xml:space="preserve"> class in </w:t>
          </w:r>
          <w:proofErr w:type="spellStart"/>
          <w:r w:rsidRPr="004203D0">
            <w:rPr>
              <w:b/>
              <w:lang w:val="en-US"/>
            </w:rPr>
            <w:t>LightsOutApp.Tests</w:t>
          </w:r>
          <w:proofErr w:type="spellEnd"/>
          <w:r>
            <w:rPr>
              <w:lang w:val="en-US"/>
            </w:rPr>
            <w:t xml:space="preserve"> project is designed to prepare data for unit tests.</w:t>
          </w:r>
        </w:p>
        <w:p w:rsidR="00C113E5" w:rsidRDefault="00C113E5" w:rsidP="00F101FF">
          <w:pPr>
            <w:rPr>
              <w:lang w:val="en-US"/>
            </w:rPr>
          </w:pPr>
        </w:p>
        <w:p w:rsidR="00C113E5" w:rsidRDefault="00C113E5" w:rsidP="00C113E5">
          <w:pPr>
            <w:pStyle w:val="Heading1"/>
            <w:rPr>
              <w:lang w:val="en-US"/>
            </w:rPr>
          </w:pPr>
          <w:r>
            <w:rPr>
              <w:lang w:val="en-US"/>
            </w:rPr>
            <w:t>Game rules</w:t>
          </w:r>
        </w:p>
        <w:p w:rsidR="009E65BF" w:rsidRPr="009E65BF" w:rsidRDefault="009E65BF" w:rsidP="009E65BF">
          <w:pPr>
            <w:rPr>
              <w:lang w:val="en-US"/>
            </w:rPr>
          </w:pPr>
        </w:p>
        <w:p w:rsidR="00C113E5" w:rsidRDefault="00C113E5" w:rsidP="00C113E5">
          <w:pPr>
            <w:rPr>
              <w:lang w:val="en-US"/>
            </w:rPr>
          </w:pPr>
          <w:r>
            <w:rPr>
              <w:lang w:val="en-US"/>
            </w:rPr>
            <w:t>1. At the beginning the board of lights (5 x 5) is created. Lights are randomly set to be on/off.</w:t>
          </w:r>
        </w:p>
        <w:p w:rsidR="00784C60" w:rsidRDefault="00C113E5" w:rsidP="00C113E5">
          <w:pPr>
            <w:rPr>
              <w:lang w:val="en-US"/>
            </w:rPr>
          </w:pPr>
          <w:r>
            <w:rPr>
              <w:lang w:val="en-US"/>
            </w:rPr>
            <w:t xml:space="preserve">2. </w:t>
          </w:r>
          <w:r w:rsidR="0010471A">
            <w:rPr>
              <w:lang w:val="en-US"/>
            </w:rPr>
            <w:t>If</w:t>
          </w:r>
          <w:r>
            <w:rPr>
              <w:lang w:val="en-US"/>
            </w:rPr>
            <w:t xml:space="preserve"> player clicks one of the buttons, it changes its color</w:t>
          </w:r>
          <w:r w:rsidR="00784C60">
            <w:rPr>
              <w:lang w:val="en-US"/>
            </w:rPr>
            <w:t xml:space="preserve"> (</w:t>
          </w:r>
          <w:r w:rsidR="00784C60" w:rsidRPr="0010471A">
            <w:rPr>
              <w:i/>
              <w:lang w:val="en-US"/>
            </w:rPr>
            <w:t>black-&gt;yellow</w:t>
          </w:r>
          <w:r w:rsidR="00784C60">
            <w:rPr>
              <w:lang w:val="en-US"/>
            </w:rPr>
            <w:t xml:space="preserve">, </w:t>
          </w:r>
          <w:r w:rsidR="00784C60" w:rsidRPr="0010471A">
            <w:rPr>
              <w:i/>
              <w:lang w:val="en-US"/>
            </w:rPr>
            <w:t>yellow-&gt;black</w:t>
          </w:r>
          <w:r w:rsidR="00784C60">
            <w:rPr>
              <w:lang w:val="en-US"/>
            </w:rPr>
            <w:t xml:space="preserve">) as well as </w:t>
          </w:r>
          <w:proofErr w:type="spellStart"/>
          <w:r w:rsidR="00784C60">
            <w:rPr>
              <w:lang w:val="en-US"/>
            </w:rPr>
            <w:t>it’s</w:t>
          </w:r>
          <w:proofErr w:type="spellEnd"/>
          <w:r w:rsidR="00784C60">
            <w:rPr>
              <w:lang w:val="en-US"/>
            </w:rPr>
            <w:t xml:space="preserve"> neighbors.</w:t>
          </w:r>
        </w:p>
        <w:p w:rsidR="00784C60" w:rsidRDefault="00784C60" w:rsidP="00C113E5">
          <w:pPr>
            <w:rPr>
              <w:lang w:val="en-US"/>
            </w:rPr>
          </w:pPr>
          <w:r>
            <w:rPr>
              <w:lang w:val="en-US"/>
            </w:rPr>
            <w:t>3. If player turns off all the lights (sets their color to black), he wins.</w:t>
          </w:r>
          <w:bookmarkStart w:id="0" w:name="_GoBack"/>
          <w:bookmarkEnd w:id="0"/>
        </w:p>
        <w:p w:rsidR="00C72D57" w:rsidRPr="00C113E5" w:rsidRDefault="00784C60" w:rsidP="00C113E5">
          <w:pPr>
            <w:rPr>
              <w:lang w:val="en-US"/>
            </w:rPr>
          </w:pPr>
          <w:r>
            <w:rPr>
              <w:lang w:val="en-US"/>
            </w:rPr>
            <w:t>4. New game button refreshes the light board and sets buttons randomly to be on/off.</w:t>
          </w:r>
        </w:p>
      </w:sdtContent>
    </w:sdt>
    <w:p w:rsidR="00F101FF" w:rsidRPr="00F101FF" w:rsidRDefault="00F101FF" w:rsidP="00F101FF">
      <w:pPr>
        <w:rPr>
          <w:lang w:val="en-US"/>
        </w:rPr>
      </w:pPr>
    </w:p>
    <w:sectPr w:rsidR="00F101FF" w:rsidRPr="00F101FF" w:rsidSect="00707DE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EFB"/>
    <w:multiLevelType w:val="hybridMultilevel"/>
    <w:tmpl w:val="C3566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55435"/>
    <w:multiLevelType w:val="hybridMultilevel"/>
    <w:tmpl w:val="96B88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852BB"/>
    <w:multiLevelType w:val="hybridMultilevel"/>
    <w:tmpl w:val="15220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13F46"/>
    <w:multiLevelType w:val="hybridMultilevel"/>
    <w:tmpl w:val="B60EC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A7F9F"/>
    <w:multiLevelType w:val="hybridMultilevel"/>
    <w:tmpl w:val="9D24D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643077"/>
    <w:multiLevelType w:val="hybridMultilevel"/>
    <w:tmpl w:val="E5CA2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666B8"/>
    <w:multiLevelType w:val="hybridMultilevel"/>
    <w:tmpl w:val="82881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8F"/>
    <w:rsid w:val="00016DEC"/>
    <w:rsid w:val="0010259A"/>
    <w:rsid w:val="001041E7"/>
    <w:rsid w:val="0010471A"/>
    <w:rsid w:val="001E64BA"/>
    <w:rsid w:val="00297F78"/>
    <w:rsid w:val="002A15E1"/>
    <w:rsid w:val="002E5811"/>
    <w:rsid w:val="003227A1"/>
    <w:rsid w:val="00363356"/>
    <w:rsid w:val="00374B75"/>
    <w:rsid w:val="003D0777"/>
    <w:rsid w:val="004203D0"/>
    <w:rsid w:val="00522692"/>
    <w:rsid w:val="005B6D6F"/>
    <w:rsid w:val="005D725F"/>
    <w:rsid w:val="006207A7"/>
    <w:rsid w:val="00652BD8"/>
    <w:rsid w:val="00697868"/>
    <w:rsid w:val="00707DE3"/>
    <w:rsid w:val="007741E9"/>
    <w:rsid w:val="00784C60"/>
    <w:rsid w:val="007A2752"/>
    <w:rsid w:val="007F01A2"/>
    <w:rsid w:val="007F1106"/>
    <w:rsid w:val="008349EF"/>
    <w:rsid w:val="008A22A8"/>
    <w:rsid w:val="008E17E7"/>
    <w:rsid w:val="00927CDE"/>
    <w:rsid w:val="00961AE9"/>
    <w:rsid w:val="009C26A2"/>
    <w:rsid w:val="009E65BF"/>
    <w:rsid w:val="00A61DDE"/>
    <w:rsid w:val="00AA47DD"/>
    <w:rsid w:val="00B02C99"/>
    <w:rsid w:val="00BD3847"/>
    <w:rsid w:val="00C113E5"/>
    <w:rsid w:val="00C11726"/>
    <w:rsid w:val="00C72D57"/>
    <w:rsid w:val="00D15347"/>
    <w:rsid w:val="00D221E8"/>
    <w:rsid w:val="00D54E7B"/>
    <w:rsid w:val="00D55D34"/>
    <w:rsid w:val="00DC3BA9"/>
    <w:rsid w:val="00DD0C73"/>
    <w:rsid w:val="00DF0802"/>
    <w:rsid w:val="00E3438F"/>
    <w:rsid w:val="00E61DE6"/>
    <w:rsid w:val="00F101FF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160F"/>
  <w15:chartTrackingRefBased/>
  <w15:docId w15:val="{4E182C05-FB8A-404F-9E4A-F28B71CF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4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3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438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3438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7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7DE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26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2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6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2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26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94D9-9A7F-4DDD-B3FE-26F2EB3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er Framework – documentation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 – documentation</dc:title>
  <dc:subject/>
  <dc:creator>Łukasz Czaczyk</dc:creator>
  <cp:keywords/>
  <dc:description/>
  <cp:lastModifiedBy>Łukasz Czaczyk</cp:lastModifiedBy>
  <cp:revision>2</cp:revision>
  <dcterms:created xsi:type="dcterms:W3CDTF">2017-10-04T19:23:00Z</dcterms:created>
  <dcterms:modified xsi:type="dcterms:W3CDTF">2017-10-04T19:23:00Z</dcterms:modified>
</cp:coreProperties>
</file>